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C3" w:rsidRDefault="00C02A31">
      <w:r>
        <w:t>AP PHYSICS 1 Test Review</w:t>
      </w:r>
    </w:p>
    <w:p w:rsidR="00C02A31" w:rsidRDefault="00C02A31" w:rsidP="00C02A31">
      <w:r>
        <w:t>I.  Basics</w:t>
      </w:r>
    </w:p>
    <w:p w:rsidR="00C02A31" w:rsidRDefault="00C02A31" w:rsidP="00C02A31">
      <w:r>
        <w:tab/>
        <w:t>A. Unit conversion</w:t>
      </w:r>
    </w:p>
    <w:p w:rsidR="00C02A31" w:rsidRDefault="00C02A31" w:rsidP="00C02A31">
      <w:pPr>
        <w:ind w:left="720"/>
      </w:pPr>
      <w:r>
        <w:t>(Be able to convert between metric quantities or between customary and metric given the appropriate relationships)</w:t>
      </w:r>
    </w:p>
    <w:p w:rsidR="00C02A31" w:rsidRDefault="00C02A31" w:rsidP="00C02A31">
      <w:pPr>
        <w:ind w:left="720"/>
      </w:pPr>
      <w:r>
        <w:t>B. Know which units are used for acceleration, velocity, speed, displacement, distance, and time; be able to identify them.</w:t>
      </w:r>
    </w:p>
    <w:p w:rsidR="00C02A31" w:rsidRDefault="00C02A31" w:rsidP="00C02A31">
      <w:pPr>
        <w:ind w:left="720"/>
      </w:pPr>
      <w:r>
        <w:t>C.  Know the difference between a vector and a scalar; know which quantities listed in B above belong to which category.</w:t>
      </w:r>
    </w:p>
    <w:p w:rsidR="00C02A31" w:rsidRDefault="00C02A31" w:rsidP="00C02A31">
      <w:r>
        <w:t>II. Motion Graphs</w:t>
      </w:r>
    </w:p>
    <w:p w:rsidR="00C02A31" w:rsidRDefault="00C02A31" w:rsidP="00C02A31">
      <w:pPr>
        <w:pStyle w:val="ListParagraph"/>
        <w:numPr>
          <w:ilvl w:val="0"/>
          <w:numId w:val="3"/>
        </w:numPr>
      </w:pPr>
      <w:r>
        <w:t xml:space="preserve"> Be able to interpret Velocity-time &amp; Position-Time Graphs.</w:t>
      </w:r>
    </w:p>
    <w:p w:rsidR="00C02A31" w:rsidRDefault="00C02A31" w:rsidP="00C02A31">
      <w:pPr>
        <w:pStyle w:val="ListParagraph"/>
        <w:numPr>
          <w:ilvl w:val="0"/>
          <w:numId w:val="3"/>
        </w:numPr>
      </w:pPr>
      <w:r>
        <w:t>If given an Acceleration-Time graph what information could be gleaned from it?</w:t>
      </w:r>
    </w:p>
    <w:p w:rsidR="00C02A31" w:rsidRDefault="00C02A31" w:rsidP="00C02A31">
      <w:pPr>
        <w:ind w:left="720"/>
      </w:pPr>
      <w:r>
        <w:t>Practice:</w:t>
      </w:r>
    </w:p>
    <w:p w:rsidR="00C02A31" w:rsidRDefault="009579AA" w:rsidP="00C02A31">
      <w:pPr>
        <w:ind w:left="720"/>
      </w:pPr>
      <w:r>
        <w:rPr>
          <w:noProof/>
        </w:rPr>
        <w:drawing>
          <wp:inline distT="0" distB="0" distL="0" distR="0">
            <wp:extent cx="2593521" cy="1331633"/>
            <wp:effectExtent l="19050" t="0" r="0" b="0"/>
            <wp:docPr id="3" name="Picture 2" descr="graph x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xvt.jpg"/>
                    <pic:cNvPicPr/>
                  </pic:nvPicPr>
                  <pic:blipFill>
                    <a:blip r:embed="rId6" cstate="print">
                      <a:biLevel thresh="50000"/>
                    </a:blip>
                    <a:srcRect t="19863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93521" cy="13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AA" w:rsidRDefault="009579AA" w:rsidP="009579AA">
      <w:pPr>
        <w:pStyle w:val="ListParagraph"/>
        <w:numPr>
          <w:ilvl w:val="0"/>
          <w:numId w:val="4"/>
        </w:numPr>
      </w:pPr>
      <w:r>
        <w:t>For the position time graph above, when is the object</w:t>
      </w:r>
      <w:proofErr w:type="gramStart"/>
      <w:r>
        <w:t>..</w:t>
      </w:r>
      <w:proofErr w:type="gramEnd"/>
    </w:p>
    <w:p w:rsidR="009579AA" w:rsidRDefault="009579AA" w:rsidP="009579AA">
      <w:pPr>
        <w:pStyle w:val="ListParagraph"/>
        <w:numPr>
          <w:ilvl w:val="0"/>
          <w:numId w:val="5"/>
        </w:numPr>
      </w:pPr>
      <w:r>
        <w:t>Moving the fastest</w:t>
      </w:r>
    </w:p>
    <w:p w:rsidR="009579AA" w:rsidRDefault="009579AA" w:rsidP="009579AA">
      <w:pPr>
        <w:pStyle w:val="ListParagraph"/>
        <w:numPr>
          <w:ilvl w:val="0"/>
          <w:numId w:val="5"/>
        </w:numPr>
      </w:pPr>
      <w:r>
        <w:t>Speeding up</w:t>
      </w:r>
    </w:p>
    <w:p w:rsidR="009579AA" w:rsidRDefault="009579AA" w:rsidP="009579AA">
      <w:pPr>
        <w:pStyle w:val="ListParagraph"/>
        <w:numPr>
          <w:ilvl w:val="0"/>
          <w:numId w:val="5"/>
        </w:numPr>
      </w:pPr>
      <w:r>
        <w:t>Slowing down</w:t>
      </w:r>
    </w:p>
    <w:p w:rsidR="009579AA" w:rsidRDefault="009579AA" w:rsidP="009579AA">
      <w:pPr>
        <w:pStyle w:val="ListParagraph"/>
        <w:numPr>
          <w:ilvl w:val="0"/>
          <w:numId w:val="5"/>
        </w:numPr>
      </w:pPr>
      <w:r>
        <w:t>Turning around</w:t>
      </w:r>
    </w:p>
    <w:p w:rsidR="009579AA" w:rsidRDefault="009579AA" w:rsidP="009579AA">
      <w:pPr>
        <w:pStyle w:val="ListParagraph"/>
        <w:numPr>
          <w:ilvl w:val="0"/>
          <w:numId w:val="5"/>
        </w:numPr>
      </w:pPr>
      <w:r>
        <w:t>Moving to the left</w:t>
      </w:r>
    </w:p>
    <w:p w:rsidR="009579AA" w:rsidRDefault="009579AA" w:rsidP="009579AA">
      <w:r>
        <w:rPr>
          <w:noProof/>
        </w:rPr>
        <w:drawing>
          <wp:inline distT="0" distB="0" distL="0" distR="0">
            <wp:extent cx="3197893" cy="1330037"/>
            <wp:effectExtent l="19050" t="0" r="2507" b="0"/>
            <wp:docPr id="6" name="Picture 5" descr="graph xv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xvt2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t="42593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198528" cy="13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31" w:rsidRDefault="009579AA" w:rsidP="009579AA">
      <w:pPr>
        <w:pStyle w:val="ListParagraph"/>
        <w:numPr>
          <w:ilvl w:val="0"/>
          <w:numId w:val="4"/>
        </w:numPr>
      </w:pPr>
      <w:r>
        <w:t>For the graph above</w:t>
      </w:r>
    </w:p>
    <w:p w:rsidR="00D25239" w:rsidRDefault="00D25239" w:rsidP="00D25239">
      <w:pPr>
        <w:pStyle w:val="ListParagraph"/>
        <w:numPr>
          <w:ilvl w:val="0"/>
          <w:numId w:val="8"/>
        </w:numPr>
      </w:pPr>
      <w:r>
        <w:t>Where is the object at rest?</w:t>
      </w:r>
    </w:p>
    <w:p w:rsidR="00D25239" w:rsidRDefault="00D25239" w:rsidP="00D25239">
      <w:pPr>
        <w:pStyle w:val="ListParagraph"/>
        <w:numPr>
          <w:ilvl w:val="0"/>
          <w:numId w:val="8"/>
        </w:numPr>
      </w:pPr>
      <w:r>
        <w:t>Calculate the velocity during C.</w:t>
      </w:r>
    </w:p>
    <w:p w:rsidR="00D25239" w:rsidRDefault="00D25239" w:rsidP="00D25239">
      <w:pPr>
        <w:pStyle w:val="ListParagraph"/>
        <w:numPr>
          <w:ilvl w:val="0"/>
          <w:numId w:val="8"/>
        </w:numPr>
      </w:pPr>
      <w:r>
        <w:t>Sketch the corresponding velocity-Time graph</w:t>
      </w:r>
      <w:r w:rsidR="00B51083">
        <w:t>…. using an appropriate scale.</w:t>
      </w:r>
      <w:r w:rsidR="00B51083">
        <w:tab/>
      </w:r>
    </w:p>
    <w:p w:rsidR="00D25239" w:rsidRDefault="00D25239" w:rsidP="00D25239"/>
    <w:p w:rsidR="00D25239" w:rsidRDefault="00D25239" w:rsidP="00D25239"/>
    <w:p w:rsidR="00D25239" w:rsidRDefault="00B51083" w:rsidP="00D25239">
      <w:r>
        <w:rPr>
          <w:noProof/>
        </w:rPr>
        <w:lastRenderedPageBreak/>
        <w:drawing>
          <wp:inline distT="0" distB="0" distL="0" distR="0">
            <wp:extent cx="3137158" cy="1852551"/>
            <wp:effectExtent l="19050" t="0" r="6092" b="0"/>
            <wp:docPr id="7" name="Picture 6" descr="graph v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vvt.jpg"/>
                    <pic:cNvPicPr/>
                  </pic:nvPicPr>
                  <pic:blipFill>
                    <a:blip r:embed="rId8" cstate="print">
                      <a:biLevel thresh="50000"/>
                      <a:lum contrast="10000"/>
                    </a:blip>
                    <a:srcRect r="1919" b="27554"/>
                    <a:stretch>
                      <a:fillRect/>
                    </a:stretch>
                  </pic:blipFill>
                  <pic:spPr>
                    <a:xfrm>
                      <a:off x="0" y="0"/>
                      <a:ext cx="3137158" cy="18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83" w:rsidRDefault="00B51083" w:rsidP="00B51083">
      <w:pPr>
        <w:pStyle w:val="ListParagraph"/>
        <w:numPr>
          <w:ilvl w:val="0"/>
          <w:numId w:val="4"/>
        </w:numPr>
        <w:ind w:left="630"/>
      </w:pPr>
      <w:r>
        <w:t>For the above velocity time graph…</w:t>
      </w:r>
    </w:p>
    <w:p w:rsidR="00B51083" w:rsidRDefault="00B51083" w:rsidP="00B51083">
      <w:pPr>
        <w:pStyle w:val="ListParagraph"/>
        <w:numPr>
          <w:ilvl w:val="0"/>
          <w:numId w:val="9"/>
        </w:numPr>
        <w:ind w:left="990" w:hanging="270"/>
      </w:pPr>
      <w:r>
        <w:t>Find the total displacement from 0 to 9seconds</w:t>
      </w:r>
    </w:p>
    <w:p w:rsidR="00B51083" w:rsidRDefault="00B51083" w:rsidP="00B51083">
      <w:pPr>
        <w:pStyle w:val="ListParagraph"/>
        <w:numPr>
          <w:ilvl w:val="0"/>
          <w:numId w:val="9"/>
        </w:numPr>
        <w:ind w:left="990" w:hanging="270"/>
      </w:pPr>
      <w:r>
        <w:t>Find the total distance traveled.</w:t>
      </w:r>
    </w:p>
    <w:p w:rsidR="00B51083" w:rsidRDefault="00B51083" w:rsidP="00B51083">
      <w:pPr>
        <w:pStyle w:val="ListParagraph"/>
        <w:numPr>
          <w:ilvl w:val="0"/>
          <w:numId w:val="9"/>
        </w:numPr>
        <w:ind w:left="990" w:hanging="270"/>
      </w:pPr>
      <w:r>
        <w:t>Find the greatest magnitude of acceleration.</w:t>
      </w:r>
    </w:p>
    <w:p w:rsidR="00B51083" w:rsidRDefault="00B51083" w:rsidP="00B51083">
      <w:pPr>
        <w:pStyle w:val="ListParagraph"/>
        <w:numPr>
          <w:ilvl w:val="0"/>
          <w:numId w:val="9"/>
        </w:numPr>
        <w:ind w:left="990" w:hanging="270"/>
      </w:pPr>
      <w:r>
        <w:t>Where does the object change directions</w:t>
      </w:r>
    </w:p>
    <w:p w:rsidR="00B51083" w:rsidRDefault="00B51083" w:rsidP="00B51083">
      <w:pPr>
        <w:pStyle w:val="ListParagraph"/>
        <w:numPr>
          <w:ilvl w:val="0"/>
          <w:numId w:val="9"/>
        </w:numPr>
        <w:ind w:left="990" w:hanging="270"/>
      </w:pPr>
      <w:r>
        <w:t>When is the object moving to the left?</w:t>
      </w:r>
    </w:p>
    <w:p w:rsidR="00B51083" w:rsidRDefault="00B51083" w:rsidP="00B51083">
      <w:pPr>
        <w:pStyle w:val="ListParagraph"/>
        <w:numPr>
          <w:ilvl w:val="0"/>
          <w:numId w:val="9"/>
        </w:numPr>
        <w:ind w:left="990" w:hanging="270"/>
      </w:pPr>
      <w:r>
        <w:t>Attempt to sketch the position-time graph that would correspond if the object’s starting position was at 0m.</w:t>
      </w:r>
    </w:p>
    <w:p w:rsidR="00B51083" w:rsidRDefault="00B51083" w:rsidP="00B51083">
      <w:pPr>
        <w:pStyle w:val="ListParagraph"/>
        <w:numPr>
          <w:ilvl w:val="0"/>
          <w:numId w:val="4"/>
        </w:numPr>
      </w:pPr>
      <w:r>
        <w:t>Draw a position-time graph for an object that starts 3m to the left of the origin then moves at a constant speed</w:t>
      </w:r>
      <w:r w:rsidR="00861542">
        <w:t xml:space="preserve"> 4m to the right in 3 seconds, stops for two seconds, then moves 5 meters to the left with increasing speed over a period of 4 seconds.</w:t>
      </w:r>
    </w:p>
    <w:p w:rsidR="00861542" w:rsidRDefault="00861542" w:rsidP="00B51083">
      <w:pPr>
        <w:pStyle w:val="ListParagraph"/>
        <w:numPr>
          <w:ilvl w:val="0"/>
          <w:numId w:val="4"/>
        </w:numPr>
      </w:pPr>
      <w:r>
        <w:t xml:space="preserve">Draw a velocity time graph that shows and object traveling at 4m/s to the left for 3 seconds, then accelerates at +1m/s/s for 5 seconds, </w:t>
      </w:r>
      <w:proofErr w:type="gramStart"/>
      <w:r>
        <w:t>then</w:t>
      </w:r>
      <w:proofErr w:type="gramEnd"/>
      <w:r>
        <w:t xml:space="preserve"> travels at constant speed for 3 more seconds.</w:t>
      </w:r>
    </w:p>
    <w:p w:rsidR="00861542" w:rsidRDefault="00861542" w:rsidP="00861542">
      <w:r>
        <w:t>III. Lab questions</w:t>
      </w:r>
    </w:p>
    <w:p w:rsidR="00861542" w:rsidRDefault="00861542" w:rsidP="00861542">
      <w:pPr>
        <w:pStyle w:val="ListParagraph"/>
        <w:numPr>
          <w:ilvl w:val="0"/>
          <w:numId w:val="10"/>
        </w:numPr>
      </w:pPr>
      <w:r>
        <w:t xml:space="preserve">If two </w:t>
      </w:r>
      <w:proofErr w:type="spellStart"/>
      <w:r>
        <w:t>photogates</w:t>
      </w:r>
      <w:proofErr w:type="spellEnd"/>
      <w:r>
        <w:t xml:space="preserve"> are </w:t>
      </w:r>
      <w:proofErr w:type="gramStart"/>
      <w:r>
        <w:t>placed  0.30m</w:t>
      </w:r>
      <w:proofErr w:type="gramEnd"/>
      <w:r>
        <w:t xml:space="preserve"> apart on a ramp and the A time is 0.0309s and the B time is 0.010s… find the following.  (The portion of the car that trips the </w:t>
      </w:r>
      <w:proofErr w:type="spellStart"/>
      <w:r>
        <w:t>photogate</w:t>
      </w:r>
      <w:proofErr w:type="spellEnd"/>
      <w:r>
        <w:t xml:space="preserve"> is 1.5cm in width.</w:t>
      </w:r>
    </w:p>
    <w:p w:rsidR="00861542" w:rsidRDefault="00861542" w:rsidP="00861542">
      <w:pPr>
        <w:pStyle w:val="ListParagraph"/>
        <w:numPr>
          <w:ilvl w:val="0"/>
          <w:numId w:val="11"/>
        </w:numPr>
      </w:pPr>
      <w:r>
        <w:t>The velocity at the A gate</w:t>
      </w:r>
    </w:p>
    <w:p w:rsidR="00861542" w:rsidRDefault="00861542" w:rsidP="00861542">
      <w:pPr>
        <w:pStyle w:val="ListParagraph"/>
        <w:numPr>
          <w:ilvl w:val="0"/>
          <w:numId w:val="11"/>
        </w:numPr>
      </w:pPr>
      <w:r>
        <w:t>The velocity at the B gate</w:t>
      </w:r>
    </w:p>
    <w:p w:rsidR="00861542" w:rsidRDefault="00861542" w:rsidP="00861542">
      <w:pPr>
        <w:pStyle w:val="ListParagraph"/>
        <w:numPr>
          <w:ilvl w:val="0"/>
          <w:numId w:val="11"/>
        </w:numPr>
      </w:pPr>
      <w:r>
        <w:t>The average velocity</w:t>
      </w:r>
    </w:p>
    <w:p w:rsidR="00861542" w:rsidRDefault="00861542" w:rsidP="00861542">
      <w:pPr>
        <w:pStyle w:val="ListParagraph"/>
        <w:numPr>
          <w:ilvl w:val="0"/>
          <w:numId w:val="11"/>
        </w:numPr>
      </w:pPr>
      <w:r>
        <w:t>The acceleration.</w:t>
      </w:r>
    </w:p>
    <w:p w:rsidR="00861542" w:rsidRDefault="00861542" w:rsidP="00861542">
      <w:pPr>
        <w:pStyle w:val="ListParagraph"/>
        <w:numPr>
          <w:ilvl w:val="0"/>
          <w:numId w:val="11"/>
        </w:numPr>
      </w:pPr>
      <w:r>
        <w:t>Sketch what a v-t graph would look like.</w:t>
      </w:r>
    </w:p>
    <w:p w:rsidR="00861542" w:rsidRDefault="00861542" w:rsidP="00861542">
      <w:pPr>
        <w:pStyle w:val="ListParagraph"/>
        <w:numPr>
          <w:ilvl w:val="0"/>
          <w:numId w:val="11"/>
        </w:numPr>
      </w:pPr>
      <w:r>
        <w:t>Sketch what a position-time graph would look like.</w:t>
      </w:r>
    </w:p>
    <w:p w:rsidR="00861542" w:rsidRDefault="00861542" w:rsidP="00861542"/>
    <w:p w:rsidR="00861542" w:rsidRDefault="00861542" w:rsidP="00861542"/>
    <w:p w:rsidR="00861542" w:rsidRDefault="00861542" w:rsidP="00861542"/>
    <w:p w:rsidR="00861542" w:rsidRDefault="00861542" w:rsidP="00861542">
      <w:r>
        <w:lastRenderedPageBreak/>
        <w:t>Free Fall/Kinematics</w:t>
      </w:r>
    </w:p>
    <w:p w:rsidR="00861542" w:rsidRDefault="00861542" w:rsidP="00861542">
      <w:r>
        <w:t>I.  Basics</w:t>
      </w:r>
    </w:p>
    <w:p w:rsidR="00861542" w:rsidRDefault="00861542" w:rsidP="00861542">
      <w:r>
        <w:tab/>
        <w:t>A. If wind resistance is ignored what is the acceleration of an object in free fall near the Earth’s surface?</w:t>
      </w:r>
    </w:p>
    <w:p w:rsidR="00861542" w:rsidRDefault="00861542" w:rsidP="00861542">
      <w:r>
        <w:tab/>
        <w:t xml:space="preserve">B.  What is the direction of the acceleration of an object that was dropped?  </w:t>
      </w:r>
      <w:r w:rsidR="00B101FD">
        <w:t>An object that is moving upwards after having been launched?  An object that is moving downwards after having been thrown down?</w:t>
      </w:r>
    </w:p>
    <w:p w:rsidR="00B101FD" w:rsidRDefault="00B101FD" w:rsidP="00861542"/>
    <w:p w:rsidR="00B101FD" w:rsidRDefault="00B101FD" w:rsidP="00861542">
      <w:r>
        <w:t>II. Problem Solving</w:t>
      </w:r>
    </w:p>
    <w:p w:rsidR="00B101FD" w:rsidRDefault="00B101FD" w:rsidP="00861542">
      <w:r>
        <w:t>SHOW COMPLETE WORK</w:t>
      </w:r>
    </w:p>
    <w:p w:rsidR="00B101FD" w:rsidRDefault="00B101FD" w:rsidP="00861542">
      <w:r>
        <w:t>Sketch a diagram that represents the problem</w:t>
      </w:r>
    </w:p>
    <w:p w:rsidR="00B101FD" w:rsidRDefault="00B101FD" w:rsidP="00861542">
      <w:r>
        <w:t>Identify the givens using the correct symbols from the equations</w:t>
      </w:r>
    </w:p>
    <w:p w:rsidR="00B101FD" w:rsidRDefault="00B101FD" w:rsidP="00861542">
      <w:r>
        <w:t>Identify the unknown using the correct symbol</w:t>
      </w:r>
    </w:p>
    <w:p w:rsidR="00B101FD" w:rsidRDefault="00B101FD" w:rsidP="00861542">
      <w:r>
        <w:t>Write the correct SYMBOLIC equation down.</w:t>
      </w:r>
    </w:p>
    <w:p w:rsidR="00B101FD" w:rsidRDefault="00B101FD" w:rsidP="00861542">
      <w:r>
        <w:t>Substitute known values</w:t>
      </w:r>
    </w:p>
    <w:p w:rsidR="00B101FD" w:rsidRDefault="00B101FD" w:rsidP="00861542">
      <w:r>
        <w:t>Solve for the answer WITH CORRECT UNITS</w:t>
      </w:r>
    </w:p>
    <w:p w:rsidR="00B101FD" w:rsidRDefault="00B101FD" w:rsidP="00861542"/>
    <w:p w:rsidR="00B101FD" w:rsidRDefault="00B101FD" w:rsidP="00861542">
      <w:r>
        <w:t>Problems to practice</w:t>
      </w:r>
    </w:p>
    <w:p w:rsidR="00B101FD" w:rsidRDefault="00B101FD" w:rsidP="00861542">
      <w:r>
        <w:t>(Those from quest are fair game…. Be able to solve those that have two different objects and require a system of equations)</w:t>
      </w:r>
    </w:p>
    <w:p w:rsidR="00B101FD" w:rsidRDefault="00B101FD" w:rsidP="00861542">
      <w:r>
        <w:rPr>
          <w:noProof/>
        </w:rPr>
        <w:drawing>
          <wp:inline distT="0" distB="0" distL="0" distR="0">
            <wp:extent cx="3198528" cy="4275117"/>
            <wp:effectExtent l="19050" t="0" r="187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FD" w:rsidRDefault="00B101FD" w:rsidP="00861542">
      <w:r>
        <w:rPr>
          <w:noProof/>
        </w:rPr>
        <w:lastRenderedPageBreak/>
        <w:drawing>
          <wp:inline distT="0" distB="0" distL="0" distR="0">
            <wp:extent cx="3199163" cy="950026"/>
            <wp:effectExtent l="19050" t="0" r="123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FD" w:rsidRDefault="00B101FD" w:rsidP="00861542"/>
    <w:p w:rsidR="00B101FD" w:rsidRDefault="00B101FD" w:rsidP="00861542">
      <w:r>
        <w:rPr>
          <w:noProof/>
        </w:rPr>
        <w:drawing>
          <wp:inline distT="0" distB="0" distL="0" distR="0">
            <wp:extent cx="3189482" cy="18288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1FD" w:rsidSect="00C02A3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B24"/>
    <w:multiLevelType w:val="hybridMultilevel"/>
    <w:tmpl w:val="2E12AF6A"/>
    <w:lvl w:ilvl="0" w:tplc="01C8B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26239"/>
    <w:multiLevelType w:val="hybridMultilevel"/>
    <w:tmpl w:val="906634A0"/>
    <w:lvl w:ilvl="0" w:tplc="A8C04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D6116"/>
    <w:multiLevelType w:val="hybridMultilevel"/>
    <w:tmpl w:val="4CA6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59C"/>
    <w:multiLevelType w:val="hybridMultilevel"/>
    <w:tmpl w:val="55B09284"/>
    <w:lvl w:ilvl="0" w:tplc="F3AE13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2267B"/>
    <w:multiLevelType w:val="hybridMultilevel"/>
    <w:tmpl w:val="AEA455E0"/>
    <w:lvl w:ilvl="0" w:tplc="7DE417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D55FB"/>
    <w:multiLevelType w:val="hybridMultilevel"/>
    <w:tmpl w:val="45D0D420"/>
    <w:lvl w:ilvl="0" w:tplc="493A9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8129E6"/>
    <w:multiLevelType w:val="hybridMultilevel"/>
    <w:tmpl w:val="5BECFD56"/>
    <w:lvl w:ilvl="0" w:tplc="83A24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A30D37"/>
    <w:multiLevelType w:val="hybridMultilevel"/>
    <w:tmpl w:val="B97E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0278C"/>
    <w:multiLevelType w:val="hybridMultilevel"/>
    <w:tmpl w:val="2F44AC4E"/>
    <w:lvl w:ilvl="0" w:tplc="18D88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C3522"/>
    <w:multiLevelType w:val="hybridMultilevel"/>
    <w:tmpl w:val="03425844"/>
    <w:lvl w:ilvl="0" w:tplc="B65EA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11F1A"/>
    <w:multiLevelType w:val="hybridMultilevel"/>
    <w:tmpl w:val="D9BED9E4"/>
    <w:lvl w:ilvl="0" w:tplc="AC64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02A31"/>
    <w:rsid w:val="0074349B"/>
    <w:rsid w:val="00861542"/>
    <w:rsid w:val="008A6DAE"/>
    <w:rsid w:val="009579AA"/>
    <w:rsid w:val="009A6DC3"/>
    <w:rsid w:val="00B101FD"/>
    <w:rsid w:val="00B51083"/>
    <w:rsid w:val="00BD56CA"/>
    <w:rsid w:val="00C02A31"/>
    <w:rsid w:val="00D22567"/>
    <w:rsid w:val="00D2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BA09-92CC-4568-B3FA-3E7A320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24319</dc:creator>
  <cp:lastModifiedBy>e124319</cp:lastModifiedBy>
  <cp:revision>1</cp:revision>
  <cp:lastPrinted>2014-09-22T17:51:00Z</cp:lastPrinted>
  <dcterms:created xsi:type="dcterms:W3CDTF">2014-09-22T15:12:00Z</dcterms:created>
  <dcterms:modified xsi:type="dcterms:W3CDTF">2014-09-22T22:08:00Z</dcterms:modified>
</cp:coreProperties>
</file>